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3A" w:rsidRDefault="00C9193A" w:rsidP="0084099C">
      <w:pPr>
        <w:shd w:val="clear" w:color="auto" w:fill="FFFFFF" w:themeFill="background1"/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6C82" w:rsidRDefault="00BE6C82" w:rsidP="0084099C">
      <w:pPr>
        <w:shd w:val="clear" w:color="auto" w:fill="FFFFFF" w:themeFill="background1"/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40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ЛАВЛЕНИЕ</w:t>
      </w:r>
    </w:p>
    <w:p w:rsidR="00B370A1" w:rsidRPr="0084099C" w:rsidRDefault="00B370A1" w:rsidP="00B370A1">
      <w:pPr>
        <w:shd w:val="clear" w:color="auto" w:fill="FFFFFF" w:themeFill="background1"/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40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840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Pr="00840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уч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84099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од</w:t>
      </w:r>
    </w:p>
    <w:p w:rsidR="00B370A1" w:rsidRPr="0084099C" w:rsidRDefault="00B370A1" w:rsidP="0084099C">
      <w:pPr>
        <w:shd w:val="clear" w:color="auto" w:fill="FFFFFF" w:themeFill="background1"/>
        <w:spacing w:before="100"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498"/>
        <w:gridCol w:w="2892"/>
        <w:gridCol w:w="850"/>
        <w:gridCol w:w="851"/>
        <w:gridCol w:w="709"/>
        <w:gridCol w:w="709"/>
      </w:tblGrid>
      <w:tr w:rsidR="00C9193A" w:rsidRPr="0084099C" w:rsidTr="00C9193A">
        <w:trPr>
          <w:cantSplit/>
          <w:trHeight w:val="113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pStyle w:val="a3"/>
              <w:shd w:val="clear" w:color="auto" w:fill="FFFFFF" w:themeFill="background1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 w:rsidRPr="0084099C">
              <w:rPr>
                <w:color w:val="000000" w:themeColor="text1"/>
                <w:sz w:val="12"/>
                <w:szCs w:val="12"/>
              </w:rPr>
              <w:t>Кол-во часов</w:t>
            </w:r>
          </w:p>
          <w:p w:rsidR="00C9193A" w:rsidRPr="0084099C" w:rsidRDefault="00C9193A" w:rsidP="0084099C">
            <w:pPr>
              <w:shd w:val="clear" w:color="auto" w:fill="FFFFFF" w:themeFill="background1"/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84099C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уд</w:t>
            </w:r>
            <w:proofErr w:type="spellEnd"/>
            <w:r w:rsidRPr="0084099C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84099C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ы /зачет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FE2F60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Прим.</w:t>
            </w:r>
          </w:p>
        </w:tc>
      </w:tr>
      <w:tr w:rsidR="00C9193A" w:rsidRPr="0084099C" w:rsidTr="00BE6C82">
        <w:trPr>
          <w:trHeight w:val="139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24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after="10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9193A" w:rsidRPr="0084099C" w:rsidTr="00BE6C82">
        <w:trPr>
          <w:trHeight w:hRule="exact" w:val="48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84099C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гу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9193A" w:rsidRPr="0084099C" w:rsidTr="00C9193A">
        <w:trPr>
          <w:trHeight w:hRule="exact" w:val="369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9193A" w:rsidRPr="0084099C" w:rsidTr="00BE6C82">
        <w:trPr>
          <w:trHeight w:hRule="exact" w:val="32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C9193A" w:rsidRPr="0084099C" w:rsidTr="00C9193A">
        <w:trPr>
          <w:trHeight w:hRule="exact" w:val="32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Крупенина Ольг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-7</w:t>
            </w:r>
          </w:p>
        </w:tc>
      </w:tr>
      <w:tr w:rsidR="00C9193A" w:rsidRPr="0084099C" w:rsidTr="00BE6C82">
        <w:trPr>
          <w:trHeight w:hRule="exact" w:val="27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9</w:t>
            </w:r>
          </w:p>
        </w:tc>
      </w:tr>
      <w:tr w:rsidR="00C9193A" w:rsidRPr="0084099C" w:rsidTr="00BE6C82">
        <w:trPr>
          <w:trHeight w:hRule="exact" w:val="295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Н./Чегодаева Н.В.</w:t>
            </w:r>
          </w:p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</w:t>
            </w:r>
          </w:p>
        </w:tc>
      </w:tr>
      <w:tr w:rsidR="00C9193A" w:rsidRPr="0084099C" w:rsidTr="00BE6C82">
        <w:trPr>
          <w:trHeight w:hRule="exact" w:val="28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84099C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</w:t>
            </w:r>
          </w:p>
        </w:tc>
      </w:tr>
      <w:tr w:rsidR="00C9193A" w:rsidRPr="0084099C" w:rsidTr="00BE6C82">
        <w:trPr>
          <w:trHeight w:hRule="exact" w:val="367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Жоголе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</w:t>
            </w:r>
          </w:p>
        </w:tc>
      </w:tr>
      <w:tr w:rsidR="00C9193A" w:rsidRPr="0084099C" w:rsidTr="00BE6C82">
        <w:trPr>
          <w:trHeight w:hRule="exact" w:val="30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FE2F60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FE2F60" w:rsidRPr="0084099C" w:rsidTr="00BE6C82">
        <w:trPr>
          <w:trHeight w:hRule="exact" w:val="28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F60" w:rsidRPr="0084099C" w:rsidRDefault="00FE2F60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2F60" w:rsidRPr="0084099C" w:rsidRDefault="00FE2F60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ое право 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F60" w:rsidRPr="0084099C" w:rsidRDefault="00FE2F60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2F60" w:rsidRPr="0084099C" w:rsidRDefault="00FE2F60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F60" w:rsidRPr="0084099C" w:rsidRDefault="00FE2F60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2F60" w:rsidRPr="0084099C" w:rsidRDefault="00FE2F60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2F60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18</w:t>
            </w:r>
          </w:p>
        </w:tc>
      </w:tr>
      <w:tr w:rsidR="00C9193A" w:rsidRPr="0084099C" w:rsidTr="00BE6C82">
        <w:trPr>
          <w:trHeight w:hRule="exact" w:val="275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2853CA" w:rsidRPr="0084099C" w:rsidTr="00BE6C82">
        <w:trPr>
          <w:trHeight w:hRule="exact" w:val="255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before="100"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е дел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10"/>
                <w:szCs w:val="10"/>
              </w:rPr>
              <w:t>Выдача  заданий 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1043E" w:rsidP="0084099C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9193A" w:rsidRPr="0084099C" w:rsidTr="00BE6C82">
        <w:trPr>
          <w:trHeight w:hRule="exact" w:val="281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Бурова 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193A" w:rsidRPr="0084099C" w:rsidRDefault="00C9193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3A" w:rsidRPr="0084099C" w:rsidRDefault="00A1043E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707DF6" w:rsidRPr="0084099C" w:rsidTr="00C9193A">
        <w:trPr>
          <w:trHeight w:hRule="exact" w:val="412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FE2F60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Бабаева Валерия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A1043E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707DF6" w:rsidRPr="0084099C" w:rsidTr="00BE6C82">
        <w:trPr>
          <w:trHeight w:hRule="exact" w:val="413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167B0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  <w:p w:rsidR="00707DF6" w:rsidRPr="0084099C" w:rsidRDefault="00707DF6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A1043E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-24</w:t>
            </w:r>
          </w:p>
        </w:tc>
      </w:tr>
      <w:tr w:rsidR="00707DF6" w:rsidRPr="0084099C" w:rsidTr="00BE6C82">
        <w:trPr>
          <w:trHeight w:hRule="exact" w:val="292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357" w:hanging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099C">
              <w:rPr>
                <w:rFonts w:ascii="Times New Roman" w:hAnsi="Times New Roman" w:cs="Times New Roman"/>
                <w:sz w:val="16"/>
                <w:szCs w:val="16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A1043E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07DF6" w:rsidRPr="0084099C" w:rsidTr="00BE6C82">
        <w:trPr>
          <w:trHeight w:hRule="exact" w:val="33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after="0" w:line="240" w:lineRule="auto"/>
              <w:ind w:left="357"/>
              <w:rPr>
                <w:rFonts w:ascii="Helvetica, sans-serif" w:eastAsia="Times New Roman" w:hAnsi="Helvetica, sans-serif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7DF6" w:rsidRPr="0084099C" w:rsidRDefault="00707DF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7DF6" w:rsidRPr="0084099C" w:rsidRDefault="00707DF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43E" w:rsidRPr="0084099C" w:rsidTr="00BE6C82">
        <w:trPr>
          <w:trHeight w:hRule="exact" w:val="38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Згурский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Юрий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A1043E" w:rsidRPr="0084099C" w:rsidTr="00BE6C82">
        <w:trPr>
          <w:trHeight w:hRule="exact" w:val="289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Смирнова Ольга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9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043E" w:rsidRPr="0084099C" w:rsidTr="00BE6C82">
        <w:trPr>
          <w:trHeight w:hRule="exact" w:val="31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Наталья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-5</w:t>
            </w:r>
          </w:p>
        </w:tc>
      </w:tr>
      <w:tr w:rsidR="00A1043E" w:rsidRPr="0084099C" w:rsidTr="00BE6C82">
        <w:trPr>
          <w:trHeight w:hRule="exact" w:val="383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Бодров Евгений Николае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-9</w:t>
            </w:r>
          </w:p>
        </w:tc>
      </w:tr>
      <w:tr w:rsidR="00A1043E" w:rsidRPr="0084099C" w:rsidTr="00BE6C82">
        <w:trPr>
          <w:trHeight w:hRule="exact" w:val="31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.Н./Чегодаева Н.В.</w:t>
            </w:r>
          </w:p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-11</w:t>
            </w:r>
          </w:p>
        </w:tc>
      </w:tr>
      <w:tr w:rsidR="00A1043E" w:rsidRPr="0084099C" w:rsidTr="00C9193A">
        <w:trPr>
          <w:trHeight w:hRule="exact" w:val="396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3</w:t>
            </w:r>
          </w:p>
        </w:tc>
      </w:tr>
      <w:tr w:rsidR="00A1043E" w:rsidRPr="0084099C" w:rsidTr="00C9193A">
        <w:trPr>
          <w:trHeight w:hRule="exact" w:val="460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е прав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Жоголе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5</w:t>
            </w:r>
          </w:p>
        </w:tc>
      </w:tr>
      <w:tr w:rsidR="00A1043E" w:rsidRPr="0084099C" w:rsidTr="00C9193A">
        <w:trPr>
          <w:trHeight w:hRule="exact" w:val="39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</w:tr>
      <w:tr w:rsidR="00A1043E" w:rsidRPr="0084099C" w:rsidTr="00BE6C82">
        <w:trPr>
          <w:trHeight w:hRule="exact" w:val="412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удовое право 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8/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-18</w:t>
            </w:r>
          </w:p>
        </w:tc>
      </w:tr>
      <w:tr w:rsidR="00A1043E" w:rsidRPr="0084099C" w:rsidTr="00C9193A">
        <w:trPr>
          <w:trHeight w:hRule="exact" w:val="354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09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</w:tr>
      <w:tr w:rsidR="00A1043E" w:rsidRPr="0084099C" w:rsidTr="00C9193A">
        <w:trPr>
          <w:trHeight w:hRule="exact" w:val="34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Страховое дело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10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Д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A1043E" w:rsidRPr="0084099C" w:rsidTr="00BE6C82">
        <w:trPr>
          <w:trHeight w:hRule="exact" w:val="28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Бурова Ирина Николае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A1043E" w:rsidRPr="0084099C" w:rsidTr="00D37847">
        <w:trPr>
          <w:trHeight w:hRule="exact" w:val="571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Бабаева Валерия Александровн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8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A1043E" w:rsidRPr="0084099C" w:rsidTr="00BE6C82">
        <w:trPr>
          <w:trHeight w:hRule="exact" w:val="28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7167B0" w:rsidP="00A104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  <w:bookmarkStart w:id="0" w:name="_GoBack"/>
            <w:bookmarkEnd w:id="0"/>
          </w:p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-24</w:t>
            </w:r>
          </w:p>
        </w:tc>
      </w:tr>
      <w:tr w:rsidR="00A1043E" w:rsidRPr="0084099C" w:rsidTr="00BE6C82">
        <w:trPr>
          <w:trHeight w:hRule="exact" w:val="288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numPr>
                <w:ilvl w:val="0"/>
                <w:numId w:val="8"/>
              </w:numPr>
              <w:shd w:val="clear" w:color="auto" w:fill="FFFFFF" w:themeFill="background1"/>
              <w:spacing w:before="100" w:after="240" w:line="240" w:lineRule="auto"/>
              <w:ind w:left="357" w:hanging="3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4099C">
              <w:rPr>
                <w:rFonts w:ascii="Times New Roman" w:hAnsi="Times New Roman" w:cs="Times New Roman"/>
                <w:sz w:val="16"/>
                <w:szCs w:val="16"/>
              </w:rPr>
              <w:t>Шарапов Александр Владимирович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409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ККР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43E" w:rsidRPr="0084099C" w:rsidRDefault="00A1043E" w:rsidP="00A1043E">
            <w:pPr>
              <w:shd w:val="clear" w:color="auto" w:fill="FFFFFF" w:themeFill="background1"/>
              <w:jc w:val="center"/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43E" w:rsidRPr="0084099C" w:rsidRDefault="00A1043E" w:rsidP="00A1043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033465" w:rsidRPr="0084099C" w:rsidRDefault="00032A39" w:rsidP="0084099C">
      <w:pPr>
        <w:shd w:val="clear" w:color="auto" w:fill="FFFFFF" w:themeFill="background1"/>
        <w:tabs>
          <w:tab w:val="center" w:pos="5613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4099C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</w:t>
      </w:r>
    </w:p>
    <w:p w:rsidR="00033465" w:rsidRPr="0084099C" w:rsidRDefault="00033465" w:rsidP="0084099C">
      <w:pPr>
        <w:shd w:val="clear" w:color="auto" w:fill="FFFFFF" w:themeFill="background1"/>
        <w:tabs>
          <w:tab w:val="center" w:pos="5613"/>
          <w:tab w:val="left" w:pos="90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9193A" w:rsidRPr="0084099C" w:rsidRDefault="00707DF6" w:rsidP="0084099C">
      <w:pPr>
        <w:shd w:val="clear" w:color="auto" w:fill="FFFFFF" w:themeFill="background1"/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Зав. отделением                                                                                              </w:t>
      </w:r>
      <w:r w:rsidRPr="0084099C">
        <w:rPr>
          <w:rFonts w:ascii="Times New Roman" w:eastAsia="Times New Roman" w:hAnsi="Times New Roman" w:cs="Times New Roman"/>
          <w:sz w:val="16"/>
          <w:szCs w:val="16"/>
        </w:rPr>
        <w:t>Е.А. Щербакова</w:t>
      </w:r>
    </w:p>
    <w:p w:rsidR="00BE6C82" w:rsidRPr="0084099C" w:rsidRDefault="00BE6C82" w:rsidP="0084099C">
      <w:pPr>
        <w:shd w:val="clear" w:color="auto" w:fill="FFFFFF" w:themeFill="background1"/>
        <w:spacing w:before="100" w:beforeAutospacing="1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A6757" w:rsidRPr="0084099C" w:rsidRDefault="000F408E" w:rsidP="0084099C">
      <w:pPr>
        <w:pStyle w:val="a3"/>
        <w:shd w:val="clear" w:color="auto" w:fill="FFFFFF" w:themeFill="background1"/>
        <w:spacing w:before="0" w:beforeAutospacing="0" w:after="0" w:afterAutospacing="0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84099C">
        <w:rPr>
          <w:b/>
          <w:color w:val="000000" w:themeColor="text1"/>
          <w:sz w:val="28"/>
          <w:szCs w:val="28"/>
          <w:u w:val="single"/>
        </w:rPr>
        <w:lastRenderedPageBreak/>
        <w:t>Второй год обучения</w:t>
      </w:r>
    </w:p>
    <w:p w:rsidR="006A6757" w:rsidRPr="0084099C" w:rsidRDefault="006A6757" w:rsidP="0084099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080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r w:rsidRPr="0084099C">
        <w:rPr>
          <w:b/>
          <w:color w:val="000000" w:themeColor="text1"/>
          <w:sz w:val="28"/>
          <w:szCs w:val="28"/>
          <w:u w:val="single"/>
        </w:rPr>
        <w:t>202</w:t>
      </w:r>
      <w:r w:rsidR="00304816" w:rsidRPr="0084099C">
        <w:rPr>
          <w:b/>
          <w:color w:val="000000" w:themeColor="text1"/>
          <w:sz w:val="28"/>
          <w:szCs w:val="28"/>
          <w:u w:val="single"/>
        </w:rPr>
        <w:t>3</w:t>
      </w:r>
      <w:r w:rsidRPr="0084099C">
        <w:rPr>
          <w:b/>
          <w:color w:val="000000" w:themeColor="text1"/>
          <w:sz w:val="28"/>
          <w:szCs w:val="28"/>
          <w:u w:val="single"/>
        </w:rPr>
        <w:t>-202</w:t>
      </w:r>
      <w:r w:rsidR="00304816" w:rsidRPr="0084099C">
        <w:rPr>
          <w:b/>
          <w:color w:val="000000" w:themeColor="text1"/>
          <w:sz w:val="28"/>
          <w:szCs w:val="28"/>
          <w:u w:val="single"/>
        </w:rPr>
        <w:t>4</w:t>
      </w:r>
      <w:r w:rsidRPr="0084099C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proofErr w:type="gramStart"/>
      <w:r w:rsidRPr="0084099C">
        <w:rPr>
          <w:b/>
          <w:color w:val="000000" w:themeColor="text1"/>
          <w:sz w:val="28"/>
          <w:szCs w:val="28"/>
          <w:u w:val="single"/>
        </w:rPr>
        <w:t>уч.год</w:t>
      </w:r>
      <w:proofErr w:type="spellEnd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841"/>
        <w:gridCol w:w="2601"/>
        <w:gridCol w:w="1129"/>
        <w:gridCol w:w="851"/>
        <w:gridCol w:w="708"/>
        <w:gridCol w:w="801"/>
      </w:tblGrid>
      <w:tr w:rsidR="006A6757" w:rsidRPr="0084099C" w:rsidTr="00BF1537">
        <w:trPr>
          <w:trHeight w:val="77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 w:rsidRPr="0084099C">
              <w:rPr>
                <w:color w:val="000000" w:themeColor="text1"/>
                <w:sz w:val="12"/>
                <w:szCs w:val="12"/>
              </w:rPr>
              <w:t xml:space="preserve">№ </w:t>
            </w:r>
            <w:r w:rsidRPr="0084099C">
              <w:rPr>
                <w:color w:val="000000" w:themeColor="text1"/>
                <w:sz w:val="12"/>
                <w:szCs w:val="12"/>
              </w:rPr>
              <w:br/>
            </w:r>
            <w:proofErr w:type="spellStart"/>
            <w:r w:rsidRPr="0084099C">
              <w:rPr>
                <w:color w:val="000000" w:themeColor="text1"/>
                <w:sz w:val="12"/>
                <w:szCs w:val="12"/>
              </w:rPr>
              <w:t>п.п</w:t>
            </w:r>
            <w:proofErr w:type="spellEnd"/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Наименование дисциплины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shd w:val="clear" w:color="auto" w:fill="FFFFFF" w:themeFill="background1"/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jc w:val="center"/>
              <w:rPr>
                <w:color w:val="000000" w:themeColor="text1"/>
                <w:sz w:val="12"/>
                <w:szCs w:val="12"/>
              </w:rPr>
            </w:pPr>
            <w:r w:rsidRPr="0084099C">
              <w:rPr>
                <w:color w:val="000000" w:themeColor="text1"/>
                <w:sz w:val="12"/>
                <w:szCs w:val="12"/>
              </w:rPr>
              <w:t>Кол-во часов</w:t>
            </w:r>
          </w:p>
          <w:p w:rsidR="006A6757" w:rsidRPr="0084099C" w:rsidRDefault="006A6757" w:rsidP="0084099C">
            <w:pPr>
              <w:shd w:val="clear" w:color="auto" w:fill="FFFFFF" w:themeFill="background1"/>
              <w:spacing w:before="100" w:after="24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84099C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уд</w:t>
            </w:r>
            <w:proofErr w:type="spellEnd"/>
            <w:r w:rsidRPr="0084099C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/ макс. </w:t>
            </w:r>
            <w:proofErr w:type="spellStart"/>
            <w:r w:rsidRPr="0084099C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учеб.нагрузка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Колич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контр.работ</w:t>
            </w:r>
            <w:proofErr w:type="spellEnd"/>
            <w:proofErr w:type="gramEnd"/>
          </w:p>
          <w:p w:rsidR="006A6757" w:rsidRPr="0084099C" w:rsidRDefault="006A6757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(ДКР/ККР)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shd w:val="clear" w:color="auto" w:fill="FFFFFF" w:themeFill="background1"/>
              <w:spacing w:before="100" w:after="10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Экзамены /зачеты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FE2F60" w:rsidP="0084099C">
            <w:pPr>
              <w:shd w:val="clear" w:color="auto" w:fill="FFFFFF" w:themeFill="background1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84099C">
              <w:rPr>
                <w:rFonts w:ascii="Times New Roman" w:eastAsia="Times New Roman" w:hAnsi="Times New Roman" w:cs="Times New Roman"/>
                <w:sz w:val="12"/>
                <w:szCs w:val="12"/>
              </w:rPr>
              <w:t>Прим.</w:t>
            </w:r>
          </w:p>
        </w:tc>
      </w:tr>
      <w:tr w:rsidR="006A6757" w:rsidRPr="0084099C" w:rsidTr="00BF1537">
        <w:trPr>
          <w:trHeight w:val="23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jc w:val="center"/>
              <w:rPr>
                <w:b/>
                <w:color w:val="000000" w:themeColor="text1"/>
              </w:rPr>
            </w:pPr>
            <w:r w:rsidRPr="0084099C">
              <w:rPr>
                <w:b/>
                <w:color w:val="000000" w:themeColor="text1"/>
              </w:rPr>
              <w:t>3 СЕМЕСТР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ind w:left="113" w:right="113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240" w:afterAutospacing="0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ind w:left="113" w:right="113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6757" w:rsidRPr="0084099C" w:rsidTr="00BF1537">
        <w:trPr>
          <w:trHeight w:hRule="exact" w:val="19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Зуева Наталья Николае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2</w:t>
            </w:r>
            <w:r w:rsidRPr="0084099C">
              <w:rPr>
                <w:b/>
                <w:sz w:val="18"/>
                <w:szCs w:val="18"/>
              </w:rPr>
              <w:t>/2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К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F41E3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9</w:t>
            </w:r>
          </w:p>
        </w:tc>
      </w:tr>
      <w:tr w:rsidR="006A6757" w:rsidRPr="0084099C" w:rsidTr="00BF1537">
        <w:trPr>
          <w:trHeight w:hRule="exact" w:val="55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нституционное право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84099C">
              <w:rPr>
                <w:sz w:val="18"/>
                <w:szCs w:val="18"/>
              </w:rPr>
              <w:t>Жоголева</w:t>
            </w:r>
            <w:proofErr w:type="spellEnd"/>
            <w:r w:rsidRPr="0084099C"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4099C">
              <w:rPr>
                <w:b/>
                <w:sz w:val="16"/>
                <w:szCs w:val="16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6757" w:rsidRPr="0084099C" w:rsidRDefault="006A6757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757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4</w:t>
            </w:r>
            <w:r w:rsidR="006F41E3" w:rsidRPr="0084099C">
              <w:rPr>
                <w:b/>
                <w:sz w:val="18"/>
                <w:szCs w:val="18"/>
              </w:rPr>
              <w:t>7</w:t>
            </w:r>
            <w:r w:rsidRPr="0084099C">
              <w:rPr>
                <w:b/>
                <w:sz w:val="18"/>
                <w:szCs w:val="18"/>
              </w:rPr>
              <w:t>-4</w:t>
            </w:r>
            <w:r w:rsidR="006F41E3" w:rsidRPr="0084099C">
              <w:rPr>
                <w:b/>
                <w:sz w:val="18"/>
                <w:szCs w:val="18"/>
              </w:rPr>
              <w:t>9</w:t>
            </w:r>
          </w:p>
        </w:tc>
      </w:tr>
      <w:tr w:rsidR="002853CA" w:rsidRPr="0084099C" w:rsidTr="00BF1537">
        <w:trPr>
          <w:trHeight w:hRule="exact" w:val="57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 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6"/>
                <w:szCs w:val="16"/>
              </w:rPr>
            </w:pPr>
            <w:r w:rsidRPr="0084099C">
              <w:rPr>
                <w:b/>
                <w:sz w:val="16"/>
                <w:szCs w:val="16"/>
              </w:rPr>
              <w:t>Выдача  заданий 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1</w:t>
            </w:r>
            <w:r w:rsidR="006F41E3" w:rsidRPr="0084099C">
              <w:rPr>
                <w:b/>
                <w:sz w:val="18"/>
                <w:szCs w:val="18"/>
              </w:rPr>
              <w:t>-53</w:t>
            </w:r>
          </w:p>
        </w:tc>
      </w:tr>
      <w:tr w:rsidR="002853CA" w:rsidRPr="0084099C" w:rsidTr="00BF1537">
        <w:trPr>
          <w:trHeight w:hRule="exact" w:val="43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Гражданский процесс</w:t>
            </w: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53CA" w:rsidRPr="0084099C" w:rsidRDefault="006F41E3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Дементьева Надежда Александр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</w:t>
            </w:r>
            <w:r w:rsidR="006F41E3" w:rsidRPr="0084099C">
              <w:rPr>
                <w:b/>
                <w:sz w:val="18"/>
                <w:szCs w:val="18"/>
              </w:rPr>
              <w:t>5</w:t>
            </w:r>
          </w:p>
        </w:tc>
      </w:tr>
      <w:tr w:rsidR="002853CA" w:rsidRPr="0084099C" w:rsidTr="00BF1537">
        <w:trPr>
          <w:trHeight w:hRule="exact" w:val="28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Бурова Ирина Николае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6F41E3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7</w:t>
            </w:r>
          </w:p>
        </w:tc>
      </w:tr>
      <w:tr w:rsidR="002853CA" w:rsidRPr="0084099C" w:rsidTr="00BF1537">
        <w:trPr>
          <w:trHeight w:hRule="exact" w:val="537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rFonts w:ascii="Helvetica, sans-serif" w:hAnsi="Helvetica, sans-serif"/>
                <w:i/>
                <w:iCs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Николаевна/ Чегодаева Надежда Валентиновна</w:t>
            </w:r>
          </w:p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</w:p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</w:t>
            </w:r>
            <w:r w:rsidR="006F41E3" w:rsidRPr="0084099C">
              <w:rPr>
                <w:b/>
                <w:sz w:val="18"/>
                <w:szCs w:val="18"/>
              </w:rPr>
              <w:t>9</w:t>
            </w:r>
            <w:r w:rsidRPr="0084099C">
              <w:rPr>
                <w:b/>
                <w:sz w:val="18"/>
                <w:szCs w:val="18"/>
              </w:rPr>
              <w:t>-</w:t>
            </w:r>
            <w:r w:rsidR="006F41E3" w:rsidRPr="0084099C">
              <w:rPr>
                <w:b/>
                <w:sz w:val="18"/>
                <w:szCs w:val="18"/>
              </w:rPr>
              <w:t>61</w:t>
            </w:r>
          </w:p>
        </w:tc>
      </w:tr>
      <w:tr w:rsidR="002853CA" w:rsidRPr="0084099C" w:rsidTr="00BF1537">
        <w:trPr>
          <w:trHeight w:hRule="exact" w:val="1004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МДК 01.01. Право социального обеспечения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Елисеева Светлана Александр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84099C">
              <w:rPr>
                <w:rFonts w:ascii="Times New Roman" w:hAnsi="Times New Roman" w:cs="Times New Roman"/>
                <w:b/>
                <w:sz w:val="14"/>
                <w:szCs w:val="14"/>
              </w:rPr>
              <w:t>Выдача  заданий на курсовую работу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D158B"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-6</w:t>
            </w:r>
            <w:r w:rsidR="009D158B"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260B1" w:rsidRPr="0084099C" w:rsidRDefault="004260B1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3CA" w:rsidRPr="0084099C" w:rsidTr="00BF1537">
        <w:trPr>
          <w:trHeight w:hRule="exact" w:val="41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МДК 01.02. Психология социально-правовой деятельности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73304E"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-7</w:t>
            </w:r>
            <w:r w:rsidR="00A346E6"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2853CA" w:rsidRPr="0084099C" w:rsidTr="00BF1537">
        <w:trPr>
          <w:trHeight w:hRule="exact" w:val="69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МДК 02.01. Организация работы органов и учреждений социальной защиты населения, органов ПФР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30481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7</w:t>
            </w:r>
            <w:r w:rsidR="0073304E" w:rsidRPr="0084099C">
              <w:rPr>
                <w:b/>
                <w:sz w:val="18"/>
                <w:szCs w:val="18"/>
              </w:rPr>
              <w:t>5</w:t>
            </w:r>
            <w:r w:rsidRPr="0084099C">
              <w:rPr>
                <w:b/>
                <w:sz w:val="18"/>
                <w:szCs w:val="18"/>
              </w:rPr>
              <w:t>-81</w:t>
            </w:r>
          </w:p>
        </w:tc>
      </w:tr>
      <w:tr w:rsidR="00A346E6" w:rsidRPr="0084099C" w:rsidTr="00BF1537">
        <w:trPr>
          <w:trHeight w:hRule="exact" w:val="412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6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 xml:space="preserve">3 </w:t>
            </w:r>
            <w:proofErr w:type="spellStart"/>
            <w:r w:rsidRPr="0084099C">
              <w:rPr>
                <w:b/>
                <w:sz w:val="18"/>
                <w:szCs w:val="18"/>
              </w:rPr>
              <w:t>нед</w:t>
            </w:r>
            <w:proofErr w:type="spell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</w:pPr>
            <w:r w:rsidRPr="008409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73</w:t>
            </w:r>
          </w:p>
        </w:tc>
      </w:tr>
      <w:tr w:rsidR="00A346E6" w:rsidRPr="0084099C" w:rsidTr="00BF1537">
        <w:trPr>
          <w:trHeight w:hRule="exact" w:val="46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7"/>
              </w:numPr>
              <w:shd w:val="clear" w:color="auto" w:fill="FFFFFF" w:themeFill="background1"/>
              <w:spacing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 xml:space="preserve">5 </w:t>
            </w:r>
            <w:proofErr w:type="spellStart"/>
            <w:r w:rsidRPr="0084099C">
              <w:rPr>
                <w:b/>
                <w:sz w:val="18"/>
                <w:szCs w:val="18"/>
              </w:rPr>
              <w:t>нед</w:t>
            </w:r>
            <w:proofErr w:type="spellEnd"/>
            <w:r w:rsidRPr="0084099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</w:pPr>
            <w:r w:rsidRPr="008409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ыдача  заданий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79</w:t>
            </w:r>
          </w:p>
        </w:tc>
      </w:tr>
      <w:tr w:rsidR="002853CA" w:rsidRPr="0084099C" w:rsidTr="00BF1537">
        <w:trPr>
          <w:trHeight w:hRule="exact" w:val="28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20"/>
                <w:szCs w:val="20"/>
              </w:rPr>
            </w:pPr>
            <w:r w:rsidRPr="0084099C">
              <w:rPr>
                <w:b/>
                <w:color w:val="000000" w:themeColor="text1"/>
              </w:rPr>
              <w:t>4 СЕМЕСТР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</w:p>
        </w:tc>
      </w:tr>
      <w:tr w:rsidR="002853CA" w:rsidRPr="0084099C" w:rsidTr="00BF1537">
        <w:trPr>
          <w:trHeight w:hRule="exact" w:val="430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рупенина Ольг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2</w:t>
            </w:r>
            <w:r w:rsidRPr="0084099C">
              <w:rPr>
                <w:b/>
                <w:sz w:val="18"/>
                <w:szCs w:val="18"/>
              </w:rPr>
              <w:t>/2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КР</w:t>
            </w:r>
          </w:p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11</w:t>
            </w:r>
          </w:p>
        </w:tc>
      </w:tr>
      <w:tr w:rsidR="00A346E6" w:rsidRPr="0084099C" w:rsidTr="00BF1537">
        <w:trPr>
          <w:trHeight w:hRule="exact" w:val="26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Конституционное право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proofErr w:type="spellStart"/>
            <w:r w:rsidRPr="0084099C">
              <w:rPr>
                <w:sz w:val="18"/>
                <w:szCs w:val="18"/>
              </w:rPr>
              <w:t>Жоголева</w:t>
            </w:r>
            <w:proofErr w:type="spellEnd"/>
            <w:r w:rsidRPr="0084099C">
              <w:rPr>
                <w:sz w:val="18"/>
                <w:szCs w:val="18"/>
              </w:rPr>
              <w:t xml:space="preserve"> Ирина Анатолье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4</w:t>
            </w:r>
            <w:r w:rsidRPr="0084099C">
              <w:rPr>
                <w:b/>
                <w:sz w:val="18"/>
                <w:szCs w:val="18"/>
              </w:rPr>
              <w:t>/9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47-49</w:t>
            </w:r>
          </w:p>
        </w:tc>
      </w:tr>
      <w:tr w:rsidR="00A346E6" w:rsidRPr="0084099C" w:rsidTr="00BF1537">
        <w:trPr>
          <w:trHeight w:hRule="exact" w:val="43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кое право</w:t>
            </w:r>
            <w:r w:rsidRPr="00840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искарева Жасмина </w:t>
            </w: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Маликовна</w:t>
            </w:r>
            <w:proofErr w:type="spellEnd"/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10</w:t>
            </w:r>
            <w:r w:rsidRPr="0084099C">
              <w:rPr>
                <w:b/>
                <w:sz w:val="18"/>
                <w:szCs w:val="18"/>
              </w:rPr>
              <w:t>/1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shd w:val="clear" w:color="auto" w:fill="FFFFFF" w:themeFill="background1"/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1-53</w:t>
            </w:r>
          </w:p>
        </w:tc>
      </w:tr>
      <w:tr w:rsidR="00A346E6" w:rsidRPr="0084099C" w:rsidTr="00BF1537">
        <w:trPr>
          <w:trHeight w:hRule="exact" w:val="436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  <w:r w:rsidRPr="00840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6</w:t>
            </w:r>
            <w:r w:rsidRPr="0084099C">
              <w:rPr>
                <w:b/>
                <w:sz w:val="18"/>
                <w:szCs w:val="18"/>
              </w:rPr>
              <w:t>/11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КР</w:t>
            </w:r>
          </w:p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5</w:t>
            </w:r>
          </w:p>
        </w:tc>
      </w:tr>
      <w:tr w:rsidR="00A346E6" w:rsidRPr="0084099C" w:rsidTr="00BF1537">
        <w:trPr>
          <w:trHeight w:hRule="exact" w:val="268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Бурова Ирина Николае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4</w:t>
            </w:r>
            <w:r w:rsidRPr="0084099C">
              <w:rPr>
                <w:b/>
                <w:sz w:val="18"/>
                <w:szCs w:val="18"/>
              </w:rPr>
              <w:t>/1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КР</w:t>
            </w:r>
          </w:p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7</w:t>
            </w:r>
          </w:p>
        </w:tc>
      </w:tr>
      <w:tr w:rsidR="00A346E6" w:rsidRPr="0084099C" w:rsidTr="00BF1537">
        <w:trPr>
          <w:trHeight w:hRule="exact" w:val="58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>Шишутова</w:t>
            </w:r>
            <w:proofErr w:type="spellEnd"/>
            <w:r w:rsidRPr="0084099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Николаевна/ Чегодаева Надежда Валентиновна</w:t>
            </w:r>
          </w:p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6</w:t>
            </w:r>
            <w:r w:rsidRPr="0084099C">
              <w:rPr>
                <w:b/>
                <w:sz w:val="18"/>
                <w:szCs w:val="18"/>
              </w:rPr>
              <w:t>/8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КР</w:t>
            </w:r>
          </w:p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59-61</w:t>
            </w:r>
          </w:p>
        </w:tc>
      </w:tr>
      <w:tr w:rsidR="00A346E6" w:rsidRPr="0084099C" w:rsidTr="00BF1537">
        <w:trPr>
          <w:trHeight w:hRule="exact" w:val="70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ДК 01.01. Право социального обеспечения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Елисеева Светлана Александр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30/</w:t>
            </w:r>
            <w:r w:rsidRPr="0084099C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99C">
              <w:rPr>
                <w:rFonts w:ascii="Times New Roman" w:hAnsi="Times New Roman" w:cs="Times New Roman"/>
                <w:sz w:val="16"/>
                <w:szCs w:val="16"/>
              </w:rPr>
              <w:t>Защита курсовой работы,</w:t>
            </w:r>
          </w:p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099C">
              <w:rPr>
                <w:rFonts w:ascii="Times New Roman" w:hAnsi="Times New Roman" w:cs="Times New Roman"/>
                <w:b/>
                <w:sz w:val="16"/>
                <w:szCs w:val="16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63-67</w:t>
            </w:r>
          </w:p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46E6" w:rsidRPr="0084099C" w:rsidTr="00BF1537">
        <w:trPr>
          <w:trHeight w:hRule="exact" w:val="56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099C">
              <w:rPr>
                <w:rFonts w:ascii="Times New Roman" w:hAnsi="Times New Roman" w:cs="Times New Roman"/>
                <w:sz w:val="20"/>
                <w:szCs w:val="20"/>
              </w:rPr>
              <w:t>МДК 01.02. Психология социально-правовой деятельности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14</w:t>
            </w:r>
            <w:r w:rsidRPr="0084099C">
              <w:rPr>
                <w:b/>
                <w:sz w:val="18"/>
                <w:szCs w:val="18"/>
              </w:rPr>
              <w:t>/2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69-71</w:t>
            </w:r>
          </w:p>
        </w:tc>
      </w:tr>
      <w:tr w:rsidR="00A346E6" w:rsidRPr="0084099C" w:rsidTr="00BF1537">
        <w:trPr>
          <w:trHeight w:hRule="exact" w:val="56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МДК 02.01. Организация работы органов и учреждений социальной защиты населения, органов ПФР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Косьянова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14</w:t>
            </w:r>
            <w:r w:rsidRPr="0084099C">
              <w:rPr>
                <w:b/>
                <w:sz w:val="18"/>
                <w:szCs w:val="18"/>
              </w:rPr>
              <w:t>/1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ДК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ДЗ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46E6" w:rsidRPr="0084099C" w:rsidRDefault="00A346E6" w:rsidP="0084099C">
            <w:pPr>
              <w:pStyle w:val="a3"/>
              <w:shd w:val="clear" w:color="auto" w:fill="FFFFFF" w:themeFill="background1"/>
              <w:spacing w:after="0" w:afterAutospacing="0"/>
              <w:jc w:val="center"/>
              <w:rPr>
                <w:b/>
                <w:sz w:val="18"/>
                <w:szCs w:val="18"/>
              </w:rPr>
            </w:pPr>
            <w:r w:rsidRPr="0084099C">
              <w:rPr>
                <w:b/>
                <w:sz w:val="18"/>
                <w:szCs w:val="18"/>
              </w:rPr>
              <w:t>75-81</w:t>
            </w:r>
          </w:p>
        </w:tc>
      </w:tr>
      <w:tr w:rsidR="002853CA" w:rsidRPr="0084099C" w:rsidTr="00BF1537">
        <w:trPr>
          <w:trHeight w:hRule="exact" w:val="873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М.01Обеспечение реализации прав граждан в сфере пенсионного обеспечения и социальной защиты </w:t>
            </w:r>
          </w:p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Елисеева Светлана Александровна</w:t>
            </w:r>
          </w:p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84099C">
              <w:rPr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Э(к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</w:tr>
      <w:tr w:rsidR="002853CA" w:rsidRPr="0084099C" w:rsidTr="00BF1537">
        <w:trPr>
          <w:trHeight w:hRule="exact" w:val="81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2 </w:t>
            </w:r>
            <w:r w:rsidRPr="008409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онное обеспечение деятельности учреждений социальной защиты и органов пенсионного фонда Российской Федерации</w:t>
            </w:r>
            <w:r w:rsidRPr="008409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Косьянова</w:t>
            </w:r>
            <w:proofErr w:type="spellEnd"/>
            <w:r w:rsidRPr="0084099C">
              <w:rPr>
                <w:rFonts w:ascii="Times New Roman" w:hAnsi="Times New Roman" w:cs="Times New Roman"/>
                <w:sz w:val="18"/>
                <w:szCs w:val="18"/>
              </w:rPr>
              <w:t xml:space="preserve"> Алина Станиславовна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34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Э(к)</w:t>
            </w: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</w:p>
        </w:tc>
      </w:tr>
      <w:tr w:rsidR="002853CA" w:rsidRPr="0084099C" w:rsidTr="00BF1537">
        <w:trPr>
          <w:trHeight w:hRule="exact" w:val="561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ПДП Преддипломная практика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sz w:val="18"/>
                <w:szCs w:val="18"/>
              </w:rPr>
              <w:t>Руководители практики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 xml:space="preserve">4 </w:t>
            </w:r>
            <w:proofErr w:type="spellStart"/>
            <w:r w:rsidRPr="0084099C">
              <w:rPr>
                <w:sz w:val="18"/>
                <w:szCs w:val="18"/>
              </w:rPr>
              <w:t>нед</w:t>
            </w:r>
            <w:proofErr w:type="spellEnd"/>
            <w:r w:rsidRPr="0084099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83-93</w:t>
            </w:r>
          </w:p>
        </w:tc>
      </w:tr>
      <w:tr w:rsidR="002853CA" w:rsidRPr="0084099C" w:rsidTr="00BF1537">
        <w:trPr>
          <w:trHeight w:hRule="exact" w:val="419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ВКР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Руководители  ВКР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BF1537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6час.*1чел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95-105</w:t>
            </w:r>
          </w:p>
        </w:tc>
      </w:tr>
      <w:tr w:rsidR="002853CA" w:rsidRPr="0084099C" w:rsidTr="00BF1537">
        <w:trPr>
          <w:trHeight w:hRule="exact" w:val="425"/>
          <w:jc w:val="center"/>
        </w:trPr>
        <w:tc>
          <w:tcPr>
            <w:tcW w:w="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2853CA" w:rsidP="0084099C">
            <w:pPr>
              <w:pStyle w:val="a3"/>
              <w:numPr>
                <w:ilvl w:val="0"/>
                <w:numId w:val="35"/>
              </w:numPr>
              <w:shd w:val="clear" w:color="auto" w:fill="FFFFFF" w:themeFill="background1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Нормоконтроль</w:t>
            </w:r>
            <w:proofErr w:type="spellEnd"/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Смирнова О.А.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853CA" w:rsidRPr="0084099C" w:rsidRDefault="00BF1537" w:rsidP="0084099C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18"/>
                <w:szCs w:val="18"/>
              </w:rPr>
            </w:pPr>
            <w:r w:rsidRPr="0084099C">
              <w:rPr>
                <w:sz w:val="18"/>
                <w:szCs w:val="18"/>
              </w:rPr>
              <w:t>1час.* 1че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2853CA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3CA" w:rsidRPr="0084099C" w:rsidRDefault="00A346E6" w:rsidP="0084099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99C">
              <w:rPr>
                <w:rFonts w:ascii="Times New Roman" w:hAnsi="Times New Roman" w:cs="Times New Roman"/>
                <w:b/>
                <w:sz w:val="18"/>
                <w:szCs w:val="18"/>
              </w:rPr>
              <w:t>107</w:t>
            </w:r>
          </w:p>
        </w:tc>
      </w:tr>
    </w:tbl>
    <w:p w:rsidR="00EC0AD5" w:rsidRPr="0084099C" w:rsidRDefault="00352D2C" w:rsidP="008409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</w:t>
      </w:r>
    </w:p>
    <w:p w:rsidR="00704E76" w:rsidRDefault="002C7CBF" w:rsidP="0084099C">
      <w:pPr>
        <w:shd w:val="clear" w:color="auto" w:fill="FFFFFF" w:themeFill="background1"/>
        <w:tabs>
          <w:tab w:val="center" w:pos="5613"/>
          <w:tab w:val="left" w:pos="9030"/>
        </w:tabs>
        <w:spacing w:after="0" w:line="240" w:lineRule="auto"/>
        <w:rPr>
          <w:sz w:val="16"/>
          <w:szCs w:val="16"/>
        </w:rPr>
      </w:pPr>
      <w:r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352D2C"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>Зав.</w:t>
      </w:r>
      <w:r w:rsidR="00FD0ABE"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отделением                              </w:t>
      </w:r>
      <w:r w:rsidR="00352D2C"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="00FD0ABE" w:rsidRPr="0084099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BD695E" w:rsidRPr="0084099C">
        <w:rPr>
          <w:rFonts w:ascii="Times New Roman" w:eastAsia="Times New Roman" w:hAnsi="Times New Roman" w:cs="Times New Roman"/>
          <w:sz w:val="16"/>
          <w:szCs w:val="16"/>
        </w:rPr>
        <w:t>Е</w:t>
      </w:r>
      <w:r w:rsidR="00352D2C" w:rsidRPr="0084099C">
        <w:rPr>
          <w:rFonts w:ascii="Times New Roman" w:eastAsia="Times New Roman" w:hAnsi="Times New Roman" w:cs="Times New Roman"/>
          <w:sz w:val="16"/>
          <w:szCs w:val="16"/>
        </w:rPr>
        <w:t xml:space="preserve">.А. </w:t>
      </w:r>
      <w:r w:rsidR="00BD695E" w:rsidRPr="0084099C">
        <w:rPr>
          <w:rFonts w:ascii="Times New Roman" w:eastAsia="Times New Roman" w:hAnsi="Times New Roman" w:cs="Times New Roman"/>
          <w:sz w:val="16"/>
          <w:szCs w:val="16"/>
        </w:rPr>
        <w:t>Щербакова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FE4D07">
        <w:rPr>
          <w:sz w:val="16"/>
          <w:szCs w:val="16"/>
        </w:rPr>
        <w:t xml:space="preserve">                                                  </w:t>
      </w:r>
      <w:r w:rsidR="0068065C">
        <w:rPr>
          <w:sz w:val="16"/>
          <w:szCs w:val="16"/>
        </w:rPr>
        <w:t xml:space="preserve">                                   </w:t>
      </w:r>
      <w:r w:rsidR="00FE4D07">
        <w:rPr>
          <w:sz w:val="16"/>
          <w:szCs w:val="16"/>
        </w:rPr>
        <w:t xml:space="preserve"> </w:t>
      </w:r>
      <w:r w:rsidR="0068065C">
        <w:rPr>
          <w:sz w:val="16"/>
          <w:szCs w:val="16"/>
        </w:rPr>
        <w:t xml:space="preserve">                </w:t>
      </w:r>
    </w:p>
    <w:p w:rsidR="00704E76" w:rsidRDefault="00704E76" w:rsidP="0084099C">
      <w:pPr>
        <w:pStyle w:val="a3"/>
        <w:shd w:val="clear" w:color="auto" w:fill="FFFFFF" w:themeFill="background1"/>
        <w:spacing w:beforeAutospacing="0" w:after="240" w:afterAutospacing="0"/>
        <w:ind w:left="1080"/>
        <w:rPr>
          <w:sz w:val="16"/>
          <w:szCs w:val="16"/>
        </w:rPr>
      </w:pPr>
    </w:p>
    <w:p w:rsidR="00EC0AD5" w:rsidRDefault="00EC0AD5" w:rsidP="0084099C">
      <w:pPr>
        <w:pStyle w:val="a3"/>
        <w:shd w:val="clear" w:color="auto" w:fill="FFFFFF" w:themeFill="background1"/>
        <w:spacing w:beforeAutospacing="0" w:after="240" w:afterAutospacing="0"/>
        <w:ind w:left="1080"/>
        <w:rPr>
          <w:sz w:val="16"/>
          <w:szCs w:val="16"/>
        </w:rPr>
      </w:pPr>
    </w:p>
    <w:p w:rsidR="00C9193A" w:rsidRDefault="00C9193A" w:rsidP="0084099C">
      <w:pPr>
        <w:pStyle w:val="a3"/>
        <w:shd w:val="clear" w:color="auto" w:fill="FFFFFF" w:themeFill="background1"/>
        <w:spacing w:beforeAutospacing="0" w:after="240" w:afterAutospacing="0"/>
        <w:ind w:left="1080"/>
        <w:rPr>
          <w:sz w:val="16"/>
          <w:szCs w:val="16"/>
        </w:rPr>
      </w:pPr>
    </w:p>
    <w:sectPr w:rsidR="00C9193A" w:rsidSect="00C9193A">
      <w:pgSz w:w="11906" w:h="16838"/>
      <w:pgMar w:top="568" w:right="340" w:bottom="142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354"/>
    <w:multiLevelType w:val="hybridMultilevel"/>
    <w:tmpl w:val="63481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04A6D"/>
    <w:multiLevelType w:val="hybridMultilevel"/>
    <w:tmpl w:val="E980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285F"/>
    <w:multiLevelType w:val="hybridMultilevel"/>
    <w:tmpl w:val="120CA72C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71E2C"/>
    <w:multiLevelType w:val="hybridMultilevel"/>
    <w:tmpl w:val="042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6CEE"/>
    <w:multiLevelType w:val="hybridMultilevel"/>
    <w:tmpl w:val="5B70577A"/>
    <w:lvl w:ilvl="0" w:tplc="2D68706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6967"/>
    <w:multiLevelType w:val="hybridMultilevel"/>
    <w:tmpl w:val="AE0A5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7A8B"/>
    <w:multiLevelType w:val="hybridMultilevel"/>
    <w:tmpl w:val="D5526778"/>
    <w:lvl w:ilvl="0" w:tplc="C894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0F56"/>
    <w:multiLevelType w:val="hybridMultilevel"/>
    <w:tmpl w:val="1BEEC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30C7C"/>
    <w:multiLevelType w:val="hybridMultilevel"/>
    <w:tmpl w:val="360CC8B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A7935"/>
    <w:multiLevelType w:val="hybridMultilevel"/>
    <w:tmpl w:val="F3D60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674DC6"/>
    <w:multiLevelType w:val="hybridMultilevel"/>
    <w:tmpl w:val="CC509E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021E96"/>
    <w:multiLevelType w:val="hybridMultilevel"/>
    <w:tmpl w:val="5EC40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215795"/>
    <w:multiLevelType w:val="hybridMultilevel"/>
    <w:tmpl w:val="82CA1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92CB7"/>
    <w:multiLevelType w:val="hybridMultilevel"/>
    <w:tmpl w:val="CAB28958"/>
    <w:lvl w:ilvl="0" w:tplc="9BE2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04261D"/>
    <w:multiLevelType w:val="hybridMultilevel"/>
    <w:tmpl w:val="AD38C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35AD"/>
    <w:multiLevelType w:val="hybridMultilevel"/>
    <w:tmpl w:val="B93E3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97524"/>
    <w:multiLevelType w:val="hybridMultilevel"/>
    <w:tmpl w:val="4A32D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A7255"/>
    <w:multiLevelType w:val="hybridMultilevel"/>
    <w:tmpl w:val="076C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B799C"/>
    <w:multiLevelType w:val="hybridMultilevel"/>
    <w:tmpl w:val="709C8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CC678B"/>
    <w:multiLevelType w:val="hybridMultilevel"/>
    <w:tmpl w:val="065A0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2C12"/>
    <w:multiLevelType w:val="hybridMultilevel"/>
    <w:tmpl w:val="C16C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270B8"/>
    <w:multiLevelType w:val="hybridMultilevel"/>
    <w:tmpl w:val="2CE0F6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224287"/>
    <w:multiLevelType w:val="hybridMultilevel"/>
    <w:tmpl w:val="081A0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F70E5F"/>
    <w:multiLevelType w:val="hybridMultilevel"/>
    <w:tmpl w:val="98BE3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0"/>
  </w:num>
  <w:num w:numId="29">
    <w:abstractNumId w:val="17"/>
  </w:num>
  <w:num w:numId="30">
    <w:abstractNumId w:val="21"/>
  </w:num>
  <w:num w:numId="31">
    <w:abstractNumId w:val="5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"/>
  </w:num>
  <w:num w:numId="36">
    <w:abstractNumId w:val="6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42032"/>
    <w:rsid w:val="000160F0"/>
    <w:rsid w:val="00032A39"/>
    <w:rsid w:val="00033465"/>
    <w:rsid w:val="00050A19"/>
    <w:rsid w:val="00051514"/>
    <w:rsid w:val="00054BD0"/>
    <w:rsid w:val="0006108A"/>
    <w:rsid w:val="0006402C"/>
    <w:rsid w:val="00064EF4"/>
    <w:rsid w:val="00071F25"/>
    <w:rsid w:val="000806BA"/>
    <w:rsid w:val="00093CF3"/>
    <w:rsid w:val="000C5007"/>
    <w:rsid w:val="000E1457"/>
    <w:rsid w:val="000E4207"/>
    <w:rsid w:val="000F236C"/>
    <w:rsid w:val="000F408E"/>
    <w:rsid w:val="0010197F"/>
    <w:rsid w:val="00113191"/>
    <w:rsid w:val="001216CD"/>
    <w:rsid w:val="001301EA"/>
    <w:rsid w:val="00140E93"/>
    <w:rsid w:val="00145D23"/>
    <w:rsid w:val="0014645B"/>
    <w:rsid w:val="00146DBC"/>
    <w:rsid w:val="00152F50"/>
    <w:rsid w:val="00155C50"/>
    <w:rsid w:val="00164333"/>
    <w:rsid w:val="00170377"/>
    <w:rsid w:val="00183911"/>
    <w:rsid w:val="001979D9"/>
    <w:rsid w:val="001A7590"/>
    <w:rsid w:val="001B11E8"/>
    <w:rsid w:val="001B3F28"/>
    <w:rsid w:val="001B5B37"/>
    <w:rsid w:val="001D1022"/>
    <w:rsid w:val="001E295D"/>
    <w:rsid w:val="001E2B1C"/>
    <w:rsid w:val="001E5BDD"/>
    <w:rsid w:val="001E5F37"/>
    <w:rsid w:val="001E675A"/>
    <w:rsid w:val="001E7F76"/>
    <w:rsid w:val="001F33E2"/>
    <w:rsid w:val="001F3422"/>
    <w:rsid w:val="001F4E87"/>
    <w:rsid w:val="002133C4"/>
    <w:rsid w:val="00214886"/>
    <w:rsid w:val="00234DD8"/>
    <w:rsid w:val="00244119"/>
    <w:rsid w:val="00266991"/>
    <w:rsid w:val="00271586"/>
    <w:rsid w:val="002853CA"/>
    <w:rsid w:val="002A068D"/>
    <w:rsid w:val="002A5F1B"/>
    <w:rsid w:val="002B1689"/>
    <w:rsid w:val="002B3BCD"/>
    <w:rsid w:val="002B3E37"/>
    <w:rsid w:val="002B73A7"/>
    <w:rsid w:val="002C17C2"/>
    <w:rsid w:val="002C3629"/>
    <w:rsid w:val="002C7CBF"/>
    <w:rsid w:val="002D04FF"/>
    <w:rsid w:val="002D6D6D"/>
    <w:rsid w:val="002F54A1"/>
    <w:rsid w:val="002F58EC"/>
    <w:rsid w:val="00304816"/>
    <w:rsid w:val="00304ACA"/>
    <w:rsid w:val="00307E8B"/>
    <w:rsid w:val="00312FE0"/>
    <w:rsid w:val="00333B26"/>
    <w:rsid w:val="00334489"/>
    <w:rsid w:val="00352D2C"/>
    <w:rsid w:val="00373C87"/>
    <w:rsid w:val="0038775C"/>
    <w:rsid w:val="003A30B9"/>
    <w:rsid w:val="003B0F97"/>
    <w:rsid w:val="003C0340"/>
    <w:rsid w:val="003C69DA"/>
    <w:rsid w:val="003D2557"/>
    <w:rsid w:val="003D66C1"/>
    <w:rsid w:val="003E5B30"/>
    <w:rsid w:val="00415769"/>
    <w:rsid w:val="00424AD1"/>
    <w:rsid w:val="0042565A"/>
    <w:rsid w:val="004260B1"/>
    <w:rsid w:val="00454B24"/>
    <w:rsid w:val="004645C5"/>
    <w:rsid w:val="00465F2D"/>
    <w:rsid w:val="004724E2"/>
    <w:rsid w:val="00475FBC"/>
    <w:rsid w:val="00481907"/>
    <w:rsid w:val="004850F7"/>
    <w:rsid w:val="004876B2"/>
    <w:rsid w:val="0049563F"/>
    <w:rsid w:val="004A0885"/>
    <w:rsid w:val="004A7262"/>
    <w:rsid w:val="004B395C"/>
    <w:rsid w:val="004B5146"/>
    <w:rsid w:val="004B7523"/>
    <w:rsid w:val="004C1868"/>
    <w:rsid w:val="004D4B78"/>
    <w:rsid w:val="004D7B1C"/>
    <w:rsid w:val="004E0C3F"/>
    <w:rsid w:val="004E1EDB"/>
    <w:rsid w:val="005012A2"/>
    <w:rsid w:val="005131A2"/>
    <w:rsid w:val="00527683"/>
    <w:rsid w:val="00544F47"/>
    <w:rsid w:val="005563AA"/>
    <w:rsid w:val="00556C9B"/>
    <w:rsid w:val="005615A1"/>
    <w:rsid w:val="00573501"/>
    <w:rsid w:val="00585C7E"/>
    <w:rsid w:val="005A0A4A"/>
    <w:rsid w:val="005A6E80"/>
    <w:rsid w:val="005B5997"/>
    <w:rsid w:val="005B7AB2"/>
    <w:rsid w:val="005C2183"/>
    <w:rsid w:val="005E1BF7"/>
    <w:rsid w:val="005F03AD"/>
    <w:rsid w:val="005F3732"/>
    <w:rsid w:val="005F7D3C"/>
    <w:rsid w:val="00600278"/>
    <w:rsid w:val="0060358A"/>
    <w:rsid w:val="00606AB0"/>
    <w:rsid w:val="00606E08"/>
    <w:rsid w:val="006247C3"/>
    <w:rsid w:val="00625C7D"/>
    <w:rsid w:val="00630F64"/>
    <w:rsid w:val="0063177C"/>
    <w:rsid w:val="0063374E"/>
    <w:rsid w:val="00634901"/>
    <w:rsid w:val="006539AC"/>
    <w:rsid w:val="006745B2"/>
    <w:rsid w:val="0068065C"/>
    <w:rsid w:val="00682CCE"/>
    <w:rsid w:val="0068726E"/>
    <w:rsid w:val="006A04D3"/>
    <w:rsid w:val="006A38D2"/>
    <w:rsid w:val="006A3D80"/>
    <w:rsid w:val="006A6757"/>
    <w:rsid w:val="006B3255"/>
    <w:rsid w:val="006B4FBE"/>
    <w:rsid w:val="006C55D8"/>
    <w:rsid w:val="006D2FD3"/>
    <w:rsid w:val="006E0AA3"/>
    <w:rsid w:val="006E0F18"/>
    <w:rsid w:val="006F41E3"/>
    <w:rsid w:val="006F45A4"/>
    <w:rsid w:val="00700B66"/>
    <w:rsid w:val="00704E76"/>
    <w:rsid w:val="00707621"/>
    <w:rsid w:val="00707DF6"/>
    <w:rsid w:val="00713CA3"/>
    <w:rsid w:val="00715640"/>
    <w:rsid w:val="007167B0"/>
    <w:rsid w:val="0073304E"/>
    <w:rsid w:val="00737D43"/>
    <w:rsid w:val="00773D0A"/>
    <w:rsid w:val="00781296"/>
    <w:rsid w:val="007849CA"/>
    <w:rsid w:val="00791139"/>
    <w:rsid w:val="007936A6"/>
    <w:rsid w:val="007953F5"/>
    <w:rsid w:val="007A5434"/>
    <w:rsid w:val="007A5EF9"/>
    <w:rsid w:val="007B0AED"/>
    <w:rsid w:val="007C47E5"/>
    <w:rsid w:val="007C5CCC"/>
    <w:rsid w:val="007E2421"/>
    <w:rsid w:val="007E6317"/>
    <w:rsid w:val="00800B9B"/>
    <w:rsid w:val="008015A4"/>
    <w:rsid w:val="00810FB4"/>
    <w:rsid w:val="00816514"/>
    <w:rsid w:val="00831E48"/>
    <w:rsid w:val="0084099C"/>
    <w:rsid w:val="00845488"/>
    <w:rsid w:val="00877A1D"/>
    <w:rsid w:val="008A1947"/>
    <w:rsid w:val="008B0885"/>
    <w:rsid w:val="008B1D83"/>
    <w:rsid w:val="008B6B94"/>
    <w:rsid w:val="008D7162"/>
    <w:rsid w:val="008F4042"/>
    <w:rsid w:val="00904EA6"/>
    <w:rsid w:val="00906DBE"/>
    <w:rsid w:val="00912CD2"/>
    <w:rsid w:val="00921DF8"/>
    <w:rsid w:val="00923AEA"/>
    <w:rsid w:val="00924553"/>
    <w:rsid w:val="009308FD"/>
    <w:rsid w:val="009316A6"/>
    <w:rsid w:val="00933619"/>
    <w:rsid w:val="00940E90"/>
    <w:rsid w:val="0094206D"/>
    <w:rsid w:val="00952AB6"/>
    <w:rsid w:val="0096231D"/>
    <w:rsid w:val="00984AD4"/>
    <w:rsid w:val="00992F84"/>
    <w:rsid w:val="009944B8"/>
    <w:rsid w:val="009B0A0D"/>
    <w:rsid w:val="009C2D21"/>
    <w:rsid w:val="009D158B"/>
    <w:rsid w:val="009D2266"/>
    <w:rsid w:val="009F18E5"/>
    <w:rsid w:val="00A0038D"/>
    <w:rsid w:val="00A1043E"/>
    <w:rsid w:val="00A272C4"/>
    <w:rsid w:val="00A33278"/>
    <w:rsid w:val="00A346E6"/>
    <w:rsid w:val="00A35CFD"/>
    <w:rsid w:val="00A4269F"/>
    <w:rsid w:val="00A4347C"/>
    <w:rsid w:val="00A44675"/>
    <w:rsid w:val="00A62F4A"/>
    <w:rsid w:val="00A65941"/>
    <w:rsid w:val="00A71311"/>
    <w:rsid w:val="00A77275"/>
    <w:rsid w:val="00A93EBF"/>
    <w:rsid w:val="00A9551A"/>
    <w:rsid w:val="00AA2426"/>
    <w:rsid w:val="00AA55E1"/>
    <w:rsid w:val="00AB58FC"/>
    <w:rsid w:val="00AD525B"/>
    <w:rsid w:val="00AE1F72"/>
    <w:rsid w:val="00B176DE"/>
    <w:rsid w:val="00B334EA"/>
    <w:rsid w:val="00B36D96"/>
    <w:rsid w:val="00B370A1"/>
    <w:rsid w:val="00B44A60"/>
    <w:rsid w:val="00B4702F"/>
    <w:rsid w:val="00B51D04"/>
    <w:rsid w:val="00B5204D"/>
    <w:rsid w:val="00B55F50"/>
    <w:rsid w:val="00B57399"/>
    <w:rsid w:val="00B63B79"/>
    <w:rsid w:val="00B646F1"/>
    <w:rsid w:val="00B70418"/>
    <w:rsid w:val="00B97D98"/>
    <w:rsid w:val="00BB44F8"/>
    <w:rsid w:val="00BC0566"/>
    <w:rsid w:val="00BD22EE"/>
    <w:rsid w:val="00BD334E"/>
    <w:rsid w:val="00BD695E"/>
    <w:rsid w:val="00BE551F"/>
    <w:rsid w:val="00BE6C82"/>
    <w:rsid w:val="00BE6E67"/>
    <w:rsid w:val="00BE7ED8"/>
    <w:rsid w:val="00BF1537"/>
    <w:rsid w:val="00BF5680"/>
    <w:rsid w:val="00C3012F"/>
    <w:rsid w:val="00C5277D"/>
    <w:rsid w:val="00C7077F"/>
    <w:rsid w:val="00C77D72"/>
    <w:rsid w:val="00C84B74"/>
    <w:rsid w:val="00C91489"/>
    <w:rsid w:val="00C9193A"/>
    <w:rsid w:val="00C95639"/>
    <w:rsid w:val="00C95E0F"/>
    <w:rsid w:val="00C977B4"/>
    <w:rsid w:val="00CB52BD"/>
    <w:rsid w:val="00CB5B24"/>
    <w:rsid w:val="00CC1148"/>
    <w:rsid w:val="00CC153C"/>
    <w:rsid w:val="00CC3BAD"/>
    <w:rsid w:val="00CC531D"/>
    <w:rsid w:val="00CE3009"/>
    <w:rsid w:val="00CF0114"/>
    <w:rsid w:val="00D12548"/>
    <w:rsid w:val="00D13BA6"/>
    <w:rsid w:val="00D14E91"/>
    <w:rsid w:val="00D15420"/>
    <w:rsid w:val="00D15B61"/>
    <w:rsid w:val="00D163F9"/>
    <w:rsid w:val="00D17EF6"/>
    <w:rsid w:val="00D24496"/>
    <w:rsid w:val="00D36254"/>
    <w:rsid w:val="00D37847"/>
    <w:rsid w:val="00D4074D"/>
    <w:rsid w:val="00D44D97"/>
    <w:rsid w:val="00D454C8"/>
    <w:rsid w:val="00D576D0"/>
    <w:rsid w:val="00D61886"/>
    <w:rsid w:val="00D65EC5"/>
    <w:rsid w:val="00D728E1"/>
    <w:rsid w:val="00D86245"/>
    <w:rsid w:val="00DB5619"/>
    <w:rsid w:val="00DB69B9"/>
    <w:rsid w:val="00DC3799"/>
    <w:rsid w:val="00DD3375"/>
    <w:rsid w:val="00DD64D7"/>
    <w:rsid w:val="00DD6A92"/>
    <w:rsid w:val="00E03D64"/>
    <w:rsid w:val="00E04936"/>
    <w:rsid w:val="00E1714F"/>
    <w:rsid w:val="00E41D77"/>
    <w:rsid w:val="00E42B64"/>
    <w:rsid w:val="00E46EB8"/>
    <w:rsid w:val="00E66609"/>
    <w:rsid w:val="00E75652"/>
    <w:rsid w:val="00E90E66"/>
    <w:rsid w:val="00E94439"/>
    <w:rsid w:val="00EA4646"/>
    <w:rsid w:val="00EB63F0"/>
    <w:rsid w:val="00EC0AD5"/>
    <w:rsid w:val="00ED1EC5"/>
    <w:rsid w:val="00ED735F"/>
    <w:rsid w:val="00EE47A7"/>
    <w:rsid w:val="00EF512F"/>
    <w:rsid w:val="00F01C1E"/>
    <w:rsid w:val="00F06931"/>
    <w:rsid w:val="00F1192F"/>
    <w:rsid w:val="00F15428"/>
    <w:rsid w:val="00F31344"/>
    <w:rsid w:val="00F42032"/>
    <w:rsid w:val="00F61C78"/>
    <w:rsid w:val="00F62750"/>
    <w:rsid w:val="00F714FB"/>
    <w:rsid w:val="00F7414E"/>
    <w:rsid w:val="00F81273"/>
    <w:rsid w:val="00F84F81"/>
    <w:rsid w:val="00F86810"/>
    <w:rsid w:val="00F91879"/>
    <w:rsid w:val="00FB44FF"/>
    <w:rsid w:val="00FC26DA"/>
    <w:rsid w:val="00FC4742"/>
    <w:rsid w:val="00FC6D7F"/>
    <w:rsid w:val="00FD0ABE"/>
    <w:rsid w:val="00FE07EF"/>
    <w:rsid w:val="00FE2A72"/>
    <w:rsid w:val="00FE2F60"/>
    <w:rsid w:val="00FE4D07"/>
    <w:rsid w:val="00FF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6C2ED"/>
  <w15:docId w15:val="{1D08F2D9-7671-4DF6-8E75-8BA18B5F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C3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40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D588-243F-47EE-9520-69FF4D71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Щербакова Елена Алексеевна</cp:lastModifiedBy>
  <cp:revision>67</cp:revision>
  <cp:lastPrinted>2023-12-07T09:03:00Z</cp:lastPrinted>
  <dcterms:created xsi:type="dcterms:W3CDTF">2018-07-04T10:04:00Z</dcterms:created>
  <dcterms:modified xsi:type="dcterms:W3CDTF">2023-12-07T09:14:00Z</dcterms:modified>
</cp:coreProperties>
</file>